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11" w:rsidRDefault="00F07139" w:rsidP="00F07139">
      <w:pPr>
        <w:jc w:val="right"/>
      </w:pPr>
      <w:r>
        <w:t>Zał. nr 5 do SIWZ</w:t>
      </w:r>
    </w:p>
    <w:p w:rsidR="00F07139" w:rsidRDefault="00F07139" w:rsidP="00F07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cenowy</w:t>
      </w:r>
    </w:p>
    <w:tbl>
      <w:tblPr>
        <w:tblStyle w:val="Tabela-Siatka"/>
        <w:tblW w:w="0" w:type="auto"/>
        <w:tblLook w:val="04A0"/>
      </w:tblPr>
      <w:tblGrid>
        <w:gridCol w:w="823"/>
        <w:gridCol w:w="1553"/>
        <w:gridCol w:w="1843"/>
        <w:gridCol w:w="1927"/>
        <w:gridCol w:w="1536"/>
        <w:gridCol w:w="1536"/>
      </w:tblGrid>
      <w:tr w:rsidR="00F07139" w:rsidTr="00F07139">
        <w:tc>
          <w:tcPr>
            <w:tcW w:w="823" w:type="dxa"/>
          </w:tcPr>
          <w:p w:rsidR="00F07139" w:rsidRPr="00F07139" w:rsidRDefault="00F07139" w:rsidP="00F07139">
            <w:pPr>
              <w:jc w:val="center"/>
              <w:rPr>
                <w:sz w:val="20"/>
                <w:szCs w:val="20"/>
              </w:rPr>
            </w:pPr>
            <w:r w:rsidRPr="00F07139">
              <w:rPr>
                <w:sz w:val="20"/>
                <w:szCs w:val="20"/>
              </w:rPr>
              <w:t>Pozycja</w:t>
            </w:r>
          </w:p>
        </w:tc>
        <w:tc>
          <w:tcPr>
            <w:tcW w:w="1553" w:type="dxa"/>
          </w:tcPr>
          <w:p w:rsidR="00F07139" w:rsidRP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[szt.]</w:t>
            </w:r>
          </w:p>
        </w:tc>
        <w:tc>
          <w:tcPr>
            <w:tcW w:w="1843" w:type="dxa"/>
          </w:tcPr>
          <w:p w:rsidR="00F07139" w:rsidRP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[zł]</w:t>
            </w:r>
          </w:p>
        </w:tc>
        <w:tc>
          <w:tcPr>
            <w:tcW w:w="1927" w:type="dxa"/>
          </w:tcPr>
          <w:p w:rsid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  <w:p w:rsidR="00F07139" w:rsidRP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:rsidR="00F07139" w:rsidRP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F07139" w:rsidRPr="00F07139" w:rsidRDefault="00F07139" w:rsidP="00F07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</w:tr>
      <w:tr w:rsidR="00BD0BE5" w:rsidTr="00B64DF2">
        <w:tc>
          <w:tcPr>
            <w:tcW w:w="9218" w:type="dxa"/>
            <w:gridSpan w:val="6"/>
          </w:tcPr>
          <w:p w:rsidR="00BD0BE5" w:rsidRPr="00BD0BE5" w:rsidRDefault="00BD0BE5" w:rsidP="00F07139">
            <w:pPr>
              <w:jc w:val="center"/>
              <w:rPr>
                <w:b/>
                <w:sz w:val="24"/>
                <w:szCs w:val="24"/>
              </w:rPr>
            </w:pPr>
            <w:r w:rsidRPr="00BD0BE5">
              <w:rPr>
                <w:b/>
                <w:sz w:val="24"/>
                <w:szCs w:val="24"/>
              </w:rPr>
              <w:t>Część 1 zamówienia</w:t>
            </w:r>
          </w:p>
        </w:tc>
      </w:tr>
      <w:tr w:rsidR="00F07139" w:rsidTr="00F07139">
        <w:tc>
          <w:tcPr>
            <w:tcW w:w="823" w:type="dxa"/>
          </w:tcPr>
          <w:p w:rsidR="00F07139" w:rsidRDefault="00BD0BE5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F07139" w:rsidRDefault="00466BF4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07139" w:rsidTr="00F07139">
        <w:tc>
          <w:tcPr>
            <w:tcW w:w="823" w:type="dxa"/>
          </w:tcPr>
          <w:p w:rsidR="00F07139" w:rsidRDefault="00BD0BE5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F07139" w:rsidRDefault="00466BF4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07139" w:rsidTr="00F07139">
        <w:tc>
          <w:tcPr>
            <w:tcW w:w="823" w:type="dxa"/>
          </w:tcPr>
          <w:p w:rsidR="00F07139" w:rsidRDefault="00BD0BE5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F07139" w:rsidRDefault="00466BF4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07139" w:rsidTr="00F07139">
        <w:tc>
          <w:tcPr>
            <w:tcW w:w="823" w:type="dxa"/>
          </w:tcPr>
          <w:p w:rsidR="00F07139" w:rsidRDefault="00BD0BE5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F07139" w:rsidRDefault="00F34062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07139" w:rsidRDefault="00F07139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F34062" w:rsidTr="00F07139">
        <w:tc>
          <w:tcPr>
            <w:tcW w:w="823" w:type="dxa"/>
          </w:tcPr>
          <w:p w:rsidR="00F34062" w:rsidRDefault="00BD0BE5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F34062" w:rsidRDefault="00F34062" w:rsidP="00F07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34062" w:rsidRDefault="00F34062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F34062" w:rsidRDefault="00F34062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34062" w:rsidRDefault="00F34062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F34062" w:rsidRDefault="00F34062" w:rsidP="00F07139">
            <w:pPr>
              <w:jc w:val="center"/>
              <w:rPr>
                <w:sz w:val="24"/>
                <w:szCs w:val="24"/>
              </w:rPr>
            </w:pPr>
          </w:p>
        </w:tc>
      </w:tr>
      <w:tr w:rsidR="00437057" w:rsidTr="00E46C05">
        <w:tc>
          <w:tcPr>
            <w:tcW w:w="6146" w:type="dxa"/>
            <w:gridSpan w:val="4"/>
          </w:tcPr>
          <w:p w:rsidR="00437057" w:rsidRDefault="00437057" w:rsidP="004370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536" w:type="dxa"/>
          </w:tcPr>
          <w:p w:rsidR="00437057" w:rsidRDefault="00437057" w:rsidP="00F071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437057" w:rsidRDefault="00437057" w:rsidP="00F0713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37057" w:rsidRDefault="00437057" w:rsidP="00437057">
      <w:pPr>
        <w:rPr>
          <w:sz w:val="24"/>
          <w:szCs w:val="24"/>
        </w:rPr>
      </w:pPr>
      <w:r w:rsidRPr="00105E8F">
        <w:rPr>
          <w:b/>
          <w:sz w:val="24"/>
          <w:szCs w:val="24"/>
        </w:rPr>
        <w:t>Uwaga:</w:t>
      </w:r>
      <w:r>
        <w:rPr>
          <w:sz w:val="24"/>
          <w:szCs w:val="24"/>
        </w:rPr>
        <w:t xml:space="preserve"> Dla pozycji </w:t>
      </w:r>
      <w:r w:rsidR="00BD0BE5">
        <w:rPr>
          <w:sz w:val="24"/>
          <w:szCs w:val="24"/>
        </w:rPr>
        <w:t>3</w:t>
      </w:r>
      <w:r>
        <w:rPr>
          <w:sz w:val="24"/>
          <w:szCs w:val="24"/>
        </w:rPr>
        <w:t xml:space="preserve"> – należy zastosować stawkę podatku VAT = 0 %. W pozostałych pozycjach należy zastosować stawkę podatku VAT = 23 %.</w:t>
      </w:r>
    </w:p>
    <w:p w:rsidR="00BD0BE5" w:rsidRDefault="00BD0BE5" w:rsidP="0043705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23"/>
        <w:gridCol w:w="1553"/>
        <w:gridCol w:w="1843"/>
        <w:gridCol w:w="1927"/>
        <w:gridCol w:w="1536"/>
        <w:gridCol w:w="1536"/>
      </w:tblGrid>
      <w:tr w:rsidR="00BD0BE5" w:rsidTr="007A4377">
        <w:tc>
          <w:tcPr>
            <w:tcW w:w="823" w:type="dxa"/>
          </w:tcPr>
          <w:p w:rsidR="00BD0BE5" w:rsidRPr="00F07139" w:rsidRDefault="00BD0BE5" w:rsidP="007A4377">
            <w:pPr>
              <w:jc w:val="center"/>
              <w:rPr>
                <w:sz w:val="20"/>
                <w:szCs w:val="20"/>
              </w:rPr>
            </w:pPr>
            <w:r w:rsidRPr="00F07139">
              <w:rPr>
                <w:sz w:val="20"/>
                <w:szCs w:val="20"/>
              </w:rPr>
              <w:t>Pozycja</w:t>
            </w:r>
          </w:p>
        </w:tc>
        <w:tc>
          <w:tcPr>
            <w:tcW w:w="1553" w:type="dxa"/>
          </w:tcPr>
          <w:p w:rsidR="00BD0BE5" w:rsidRPr="00F07139" w:rsidRDefault="00BD0BE5" w:rsidP="007A4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[szt.]</w:t>
            </w:r>
          </w:p>
        </w:tc>
        <w:tc>
          <w:tcPr>
            <w:tcW w:w="1843" w:type="dxa"/>
          </w:tcPr>
          <w:p w:rsidR="00BD0BE5" w:rsidRPr="00F07139" w:rsidRDefault="00BD0BE5" w:rsidP="007A4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[zł]</w:t>
            </w:r>
          </w:p>
        </w:tc>
        <w:tc>
          <w:tcPr>
            <w:tcW w:w="1927" w:type="dxa"/>
          </w:tcPr>
          <w:p w:rsidR="00BD0BE5" w:rsidRDefault="00BD0BE5" w:rsidP="007A4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  <w:p w:rsidR="00BD0BE5" w:rsidRPr="00F07139" w:rsidRDefault="00BD0BE5" w:rsidP="007A4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BD0BE5" w:rsidRDefault="00BD0BE5" w:rsidP="007A4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:rsidR="00BD0BE5" w:rsidRPr="00F07139" w:rsidRDefault="00BD0BE5" w:rsidP="007A4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BD0BE5" w:rsidRDefault="00BD0BE5" w:rsidP="007A4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BD0BE5" w:rsidRPr="00F07139" w:rsidRDefault="00BD0BE5" w:rsidP="007A4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</w:tr>
      <w:tr w:rsidR="00BD0BE5" w:rsidTr="007A4377">
        <w:tc>
          <w:tcPr>
            <w:tcW w:w="9218" w:type="dxa"/>
            <w:gridSpan w:val="6"/>
          </w:tcPr>
          <w:p w:rsidR="00BD0BE5" w:rsidRPr="00BD0BE5" w:rsidRDefault="00BD0BE5" w:rsidP="007A4377">
            <w:pPr>
              <w:jc w:val="center"/>
              <w:rPr>
                <w:b/>
                <w:sz w:val="24"/>
                <w:szCs w:val="24"/>
              </w:rPr>
            </w:pPr>
            <w:r w:rsidRPr="00BD0BE5">
              <w:rPr>
                <w:b/>
                <w:sz w:val="24"/>
                <w:szCs w:val="24"/>
              </w:rPr>
              <w:t xml:space="preserve">Część </w:t>
            </w:r>
            <w:r w:rsidRPr="00BD0BE5">
              <w:rPr>
                <w:b/>
                <w:sz w:val="24"/>
                <w:szCs w:val="24"/>
              </w:rPr>
              <w:t>2</w:t>
            </w:r>
            <w:r w:rsidRPr="00BD0BE5">
              <w:rPr>
                <w:b/>
                <w:sz w:val="24"/>
                <w:szCs w:val="24"/>
              </w:rPr>
              <w:t xml:space="preserve"> zamówienia</w:t>
            </w:r>
          </w:p>
        </w:tc>
      </w:tr>
      <w:tr w:rsidR="00BD0BE5" w:rsidTr="007A4377">
        <w:tc>
          <w:tcPr>
            <w:tcW w:w="823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</w:tr>
      <w:tr w:rsidR="00BD0BE5" w:rsidTr="007A4377">
        <w:tc>
          <w:tcPr>
            <w:tcW w:w="823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</w:tr>
      <w:tr w:rsidR="00BD0BE5" w:rsidTr="007A4377">
        <w:tc>
          <w:tcPr>
            <w:tcW w:w="823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</w:tr>
      <w:tr w:rsidR="00BD0BE5" w:rsidTr="007A4377">
        <w:tc>
          <w:tcPr>
            <w:tcW w:w="823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</w:tr>
      <w:tr w:rsidR="00BD0BE5" w:rsidTr="007A4377">
        <w:tc>
          <w:tcPr>
            <w:tcW w:w="823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</w:tr>
      <w:tr w:rsidR="00BD0BE5" w:rsidTr="007A4377">
        <w:tc>
          <w:tcPr>
            <w:tcW w:w="6146" w:type="dxa"/>
            <w:gridSpan w:val="4"/>
          </w:tcPr>
          <w:p w:rsidR="00BD0BE5" w:rsidRDefault="00BD0BE5" w:rsidP="007A43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536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BD0BE5" w:rsidRDefault="00BD0BE5" w:rsidP="007A43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0BE5" w:rsidRDefault="00BD0BE5" w:rsidP="00BD0BE5">
      <w:pPr>
        <w:rPr>
          <w:sz w:val="24"/>
          <w:szCs w:val="24"/>
        </w:rPr>
      </w:pPr>
      <w:r w:rsidRPr="00105E8F">
        <w:rPr>
          <w:b/>
          <w:sz w:val="24"/>
          <w:szCs w:val="24"/>
        </w:rPr>
        <w:t>Uwaga:</w:t>
      </w:r>
      <w:r>
        <w:rPr>
          <w:sz w:val="24"/>
          <w:szCs w:val="24"/>
        </w:rPr>
        <w:t xml:space="preserve"> Dla pozycji 1 oraz 4 – należy zastosować stawkę podatku VAT = 0 %. W pozostałych pozycjach należy zastosować stawkę podatku VAT = 23 %.</w:t>
      </w:r>
    </w:p>
    <w:p w:rsidR="0086056E" w:rsidRDefault="0086056E" w:rsidP="00437057">
      <w:pPr>
        <w:rPr>
          <w:sz w:val="24"/>
          <w:szCs w:val="24"/>
        </w:rPr>
      </w:pPr>
    </w:p>
    <w:p w:rsidR="003414C3" w:rsidRDefault="003414C3" w:rsidP="003414C3">
      <w:pPr>
        <w:spacing w:after="0"/>
        <w:jc w:val="right"/>
        <w:rPr>
          <w:sz w:val="18"/>
          <w:szCs w:val="18"/>
        </w:rPr>
      </w:pPr>
    </w:p>
    <w:p w:rsidR="003414C3" w:rsidRDefault="003414C3" w:rsidP="003414C3">
      <w:pPr>
        <w:spacing w:after="0"/>
        <w:jc w:val="right"/>
        <w:rPr>
          <w:sz w:val="18"/>
          <w:szCs w:val="18"/>
        </w:rPr>
      </w:pPr>
    </w:p>
    <w:p w:rsidR="003414C3" w:rsidRDefault="003414C3" w:rsidP="003414C3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</w:t>
      </w:r>
    </w:p>
    <w:p w:rsidR="003414C3" w:rsidRPr="003414C3" w:rsidRDefault="003414C3" w:rsidP="003414C3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Pieczątka i podpis osoby uprawnionej</w:t>
      </w:r>
    </w:p>
    <w:sectPr w:rsidR="003414C3" w:rsidRPr="003414C3" w:rsidSect="008F52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compat/>
  <w:rsids>
    <w:rsidRoot w:val="00F07139"/>
    <w:rsid w:val="000C7323"/>
    <w:rsid w:val="00105E8F"/>
    <w:rsid w:val="00113DA7"/>
    <w:rsid w:val="001B7D0D"/>
    <w:rsid w:val="003323B0"/>
    <w:rsid w:val="003414C3"/>
    <w:rsid w:val="0037464B"/>
    <w:rsid w:val="00403822"/>
    <w:rsid w:val="00437057"/>
    <w:rsid w:val="00466BF4"/>
    <w:rsid w:val="005B6DA1"/>
    <w:rsid w:val="00674F80"/>
    <w:rsid w:val="007A6711"/>
    <w:rsid w:val="0086056E"/>
    <w:rsid w:val="008B1D41"/>
    <w:rsid w:val="008F5211"/>
    <w:rsid w:val="00A714BB"/>
    <w:rsid w:val="00B158A6"/>
    <w:rsid w:val="00B71A76"/>
    <w:rsid w:val="00BD0BE5"/>
    <w:rsid w:val="00F07139"/>
    <w:rsid w:val="00F34062"/>
    <w:rsid w:val="00F528AF"/>
    <w:rsid w:val="00F86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2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7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F2C6B-F8A7-41B1-9E5A-3554CF3F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Kamiński</dc:creator>
  <cp:lastModifiedBy>Witold Kamiński</cp:lastModifiedBy>
  <cp:revision>17</cp:revision>
  <cp:lastPrinted>2014-11-03T21:34:00Z</cp:lastPrinted>
  <dcterms:created xsi:type="dcterms:W3CDTF">2013-08-01T21:23:00Z</dcterms:created>
  <dcterms:modified xsi:type="dcterms:W3CDTF">2014-11-03T21:34:00Z</dcterms:modified>
</cp:coreProperties>
</file>